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99" w:rsidRPr="00465057" w:rsidRDefault="00375603" w:rsidP="0046505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057">
        <w:rPr>
          <w:rFonts w:ascii="Times New Roman" w:hAnsi="Times New Roman" w:cs="Times New Roman"/>
          <w:b/>
          <w:sz w:val="28"/>
          <w:szCs w:val="28"/>
        </w:rPr>
        <w:t>NATHÁLIA</w:t>
      </w:r>
      <w:r w:rsidR="00EF230E" w:rsidRPr="00465057">
        <w:rPr>
          <w:rFonts w:ascii="Times New Roman" w:hAnsi="Times New Roman" w:cs="Times New Roman"/>
          <w:b/>
          <w:sz w:val="28"/>
          <w:szCs w:val="28"/>
        </w:rPr>
        <w:t xml:space="preserve"> DAVID DE CARVALHO</w:t>
      </w:r>
    </w:p>
    <w:p w:rsidR="00EF230E" w:rsidRPr="00465057" w:rsidRDefault="00EF230E" w:rsidP="00332B25">
      <w:pPr>
        <w:tabs>
          <w:tab w:val="left" w:pos="9781"/>
        </w:tabs>
        <w:spacing w:line="240" w:lineRule="auto"/>
        <w:ind w:right="708"/>
        <w:jc w:val="both"/>
        <w:rPr>
          <w:rFonts w:ascii="Times New Roman" w:hAnsi="Times New Roman" w:cs="Times New Roman"/>
        </w:rPr>
      </w:pPr>
    </w:p>
    <w:p w:rsidR="00EF230E" w:rsidRPr="00465057" w:rsidRDefault="00EF230E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 xml:space="preserve">Rua </w:t>
      </w:r>
      <w:proofErr w:type="spellStart"/>
      <w:r w:rsidR="00375603" w:rsidRPr="00465057">
        <w:rPr>
          <w:rFonts w:ascii="Times New Roman" w:hAnsi="Times New Roman" w:cs="Times New Roman"/>
        </w:rPr>
        <w:t>Sátiro</w:t>
      </w:r>
      <w:proofErr w:type="spellEnd"/>
      <w:r w:rsidR="00375603" w:rsidRPr="00465057">
        <w:rPr>
          <w:rFonts w:ascii="Times New Roman" w:hAnsi="Times New Roman" w:cs="Times New Roman"/>
        </w:rPr>
        <w:t xml:space="preserve"> Bernardo do Nascimento, 31.</w:t>
      </w:r>
      <w:r w:rsidR="00375603" w:rsidRPr="00465057">
        <w:rPr>
          <w:rFonts w:ascii="Times New Roman" w:hAnsi="Times New Roman" w:cs="Times New Roman"/>
        </w:rPr>
        <w:tab/>
      </w:r>
      <w:r w:rsidR="00375603" w:rsidRPr="00465057">
        <w:rPr>
          <w:rFonts w:ascii="Times New Roman" w:hAnsi="Times New Roman" w:cs="Times New Roman"/>
        </w:rPr>
        <w:tab/>
      </w:r>
      <w:r w:rsidR="00375603" w:rsidRPr="00465057">
        <w:rPr>
          <w:rFonts w:ascii="Times New Roman" w:hAnsi="Times New Roman" w:cs="Times New Roman"/>
        </w:rPr>
        <w:tab/>
        <w:t xml:space="preserve">            </w:t>
      </w:r>
      <w:r w:rsidR="00332B25" w:rsidRPr="00465057">
        <w:rPr>
          <w:rFonts w:ascii="Times New Roman" w:hAnsi="Times New Roman" w:cs="Times New Roman"/>
        </w:rPr>
        <w:t xml:space="preserve">                                        </w:t>
      </w:r>
      <w:r w:rsidR="00465057">
        <w:rPr>
          <w:rFonts w:ascii="Times New Roman" w:hAnsi="Times New Roman" w:cs="Times New Roman"/>
        </w:rPr>
        <w:t xml:space="preserve">               </w:t>
      </w:r>
      <w:r w:rsidR="00CF2EF6">
        <w:rPr>
          <w:rFonts w:ascii="Times New Roman" w:hAnsi="Times New Roman" w:cs="Times New Roman"/>
        </w:rPr>
        <w:t xml:space="preserve">        29</w:t>
      </w:r>
      <w:r w:rsidR="00197C1B" w:rsidRPr="00465057">
        <w:rPr>
          <w:rFonts w:ascii="Times New Roman" w:hAnsi="Times New Roman" w:cs="Times New Roman"/>
        </w:rPr>
        <w:t xml:space="preserve"> </w:t>
      </w:r>
      <w:proofErr w:type="gramStart"/>
      <w:r w:rsidR="00197C1B" w:rsidRPr="00465057">
        <w:rPr>
          <w:rFonts w:ascii="Times New Roman" w:hAnsi="Times New Roman" w:cs="Times New Roman"/>
        </w:rPr>
        <w:t>anos</w:t>
      </w:r>
      <w:proofErr w:type="gramEnd"/>
    </w:p>
    <w:p w:rsidR="00EF230E" w:rsidRPr="00465057" w:rsidRDefault="00EF230E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 xml:space="preserve">Vila </w:t>
      </w:r>
      <w:r w:rsidR="00375603" w:rsidRPr="00465057">
        <w:rPr>
          <w:rFonts w:ascii="Times New Roman" w:hAnsi="Times New Roman" w:cs="Times New Roman"/>
        </w:rPr>
        <w:t>São Francisco/ CEP: 03679-090</w:t>
      </w:r>
      <w:r w:rsidR="00375603" w:rsidRPr="00465057">
        <w:rPr>
          <w:rFonts w:ascii="Times New Roman" w:hAnsi="Times New Roman" w:cs="Times New Roman"/>
        </w:rPr>
        <w:tab/>
      </w:r>
      <w:r w:rsidR="00375603" w:rsidRPr="00465057">
        <w:rPr>
          <w:rFonts w:ascii="Times New Roman" w:hAnsi="Times New Roman" w:cs="Times New Roman"/>
        </w:rPr>
        <w:tab/>
        <w:t xml:space="preserve">                                           </w:t>
      </w:r>
      <w:r w:rsidR="00332B25" w:rsidRPr="00465057">
        <w:rPr>
          <w:rFonts w:ascii="Times New Roman" w:hAnsi="Times New Roman" w:cs="Times New Roman"/>
        </w:rPr>
        <w:t xml:space="preserve">        </w:t>
      </w:r>
      <w:r w:rsidR="00465057">
        <w:rPr>
          <w:rFonts w:ascii="Times New Roman" w:hAnsi="Times New Roman" w:cs="Times New Roman"/>
        </w:rPr>
        <w:t xml:space="preserve">                                          </w:t>
      </w:r>
      <w:r w:rsidR="008105E1">
        <w:rPr>
          <w:rFonts w:ascii="Times New Roman" w:hAnsi="Times New Roman" w:cs="Times New Roman"/>
        </w:rPr>
        <w:t xml:space="preserve">       </w:t>
      </w:r>
      <w:r w:rsidR="00465057">
        <w:rPr>
          <w:rFonts w:ascii="Times New Roman" w:hAnsi="Times New Roman" w:cs="Times New Roman"/>
        </w:rPr>
        <w:t xml:space="preserve"> </w:t>
      </w:r>
      <w:r w:rsidR="00375603" w:rsidRPr="00465057">
        <w:rPr>
          <w:rFonts w:ascii="Times New Roman" w:hAnsi="Times New Roman" w:cs="Times New Roman"/>
        </w:rPr>
        <w:t>Solteira</w:t>
      </w:r>
    </w:p>
    <w:p w:rsidR="000D64A8" w:rsidRDefault="00197C1B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 xml:space="preserve">Tel.: </w:t>
      </w:r>
      <w:r w:rsidR="000D64A8">
        <w:rPr>
          <w:rFonts w:ascii="Times New Roman" w:hAnsi="Times New Roman" w:cs="Times New Roman"/>
        </w:rPr>
        <w:t xml:space="preserve">11 </w:t>
      </w:r>
      <w:r w:rsidR="008105E1">
        <w:rPr>
          <w:rFonts w:ascii="Times New Roman" w:hAnsi="Times New Roman" w:cs="Times New Roman"/>
        </w:rPr>
        <w:t>9</w:t>
      </w:r>
      <w:r w:rsidR="00375603" w:rsidRPr="00465057">
        <w:rPr>
          <w:rFonts w:ascii="Times New Roman" w:hAnsi="Times New Roman" w:cs="Times New Roman"/>
        </w:rPr>
        <w:t>6449-6501</w:t>
      </w:r>
      <w:r w:rsidR="008105E1">
        <w:rPr>
          <w:rFonts w:ascii="Times New Roman" w:hAnsi="Times New Roman" w:cs="Times New Roman"/>
        </w:rPr>
        <w:t xml:space="preserve"> </w:t>
      </w:r>
      <w:r w:rsidR="00CF2EF6">
        <w:rPr>
          <w:rFonts w:ascii="Times New Roman" w:hAnsi="Times New Roman" w:cs="Times New Roman"/>
        </w:rPr>
        <w:t>NEXTEL</w:t>
      </w:r>
      <w:r w:rsidRPr="00465057">
        <w:rPr>
          <w:rFonts w:ascii="Times New Roman" w:hAnsi="Times New Roman" w:cs="Times New Roman"/>
        </w:rPr>
        <w:tab/>
      </w:r>
      <w:r w:rsidR="000D64A8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8105E1">
        <w:rPr>
          <w:rFonts w:ascii="Times New Roman" w:hAnsi="Times New Roman" w:cs="Times New Roman"/>
        </w:rPr>
        <w:t xml:space="preserve">                               </w:t>
      </w:r>
      <w:r w:rsidR="000D64A8">
        <w:rPr>
          <w:rFonts w:ascii="Times New Roman" w:hAnsi="Times New Roman" w:cs="Times New Roman"/>
        </w:rPr>
        <w:t xml:space="preserve">              Brasileira</w:t>
      </w:r>
    </w:p>
    <w:p w:rsidR="00197C1B" w:rsidRPr="00465057" w:rsidRDefault="001563E4" w:rsidP="001563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dos com Laura</w:t>
      </w:r>
      <w:r w:rsidR="00CF2EF6">
        <w:rPr>
          <w:rFonts w:ascii="Times New Roman" w:hAnsi="Times New Roman" w:cs="Times New Roman"/>
        </w:rPr>
        <w:t xml:space="preserve"> 11 95331-3333</w:t>
      </w:r>
      <w:r>
        <w:rPr>
          <w:rFonts w:ascii="Times New Roman" w:hAnsi="Times New Roman" w:cs="Times New Roman"/>
        </w:rPr>
        <w:t xml:space="preserve">/ Rafael 11 97325-1887    </w:t>
      </w:r>
      <w:r w:rsidR="000D64A8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="000D64A8">
        <w:rPr>
          <w:rFonts w:ascii="Times New Roman" w:hAnsi="Times New Roman" w:cs="Times New Roman"/>
        </w:rPr>
        <w:t>Sem Filhos</w:t>
      </w:r>
      <w:r w:rsidR="0036432B" w:rsidRPr="00465057">
        <w:rPr>
          <w:rFonts w:ascii="Times New Roman" w:hAnsi="Times New Roman" w:cs="Times New Roman"/>
        </w:rPr>
        <w:t xml:space="preserve">  </w:t>
      </w:r>
      <w:r w:rsidR="00332B25" w:rsidRPr="00465057">
        <w:rPr>
          <w:rFonts w:ascii="Times New Roman" w:hAnsi="Times New Roman" w:cs="Times New Roman"/>
        </w:rPr>
        <w:t xml:space="preserve">   </w:t>
      </w:r>
      <w:r w:rsidR="0036432B" w:rsidRPr="00465057">
        <w:rPr>
          <w:rFonts w:ascii="Times New Roman" w:hAnsi="Times New Roman" w:cs="Times New Roman"/>
        </w:rPr>
        <w:t xml:space="preserve">       </w:t>
      </w:r>
      <w:r w:rsidR="00332B25" w:rsidRPr="00465057">
        <w:rPr>
          <w:rFonts w:ascii="Times New Roman" w:hAnsi="Times New Roman" w:cs="Times New Roman"/>
        </w:rPr>
        <w:t xml:space="preserve">                                  </w:t>
      </w:r>
      <w:r w:rsidR="00465057" w:rsidRPr="00465057">
        <w:rPr>
          <w:rFonts w:ascii="Times New Roman" w:hAnsi="Times New Roman" w:cs="Times New Roman"/>
        </w:rPr>
        <w:t xml:space="preserve">              </w:t>
      </w:r>
      <w:r w:rsidR="000D64A8">
        <w:rPr>
          <w:rFonts w:ascii="Times New Roman" w:hAnsi="Times New Roman" w:cs="Times New Roman"/>
        </w:rPr>
        <w:t xml:space="preserve">                         </w:t>
      </w:r>
      <w:r w:rsidR="00465057" w:rsidRPr="00465057">
        <w:rPr>
          <w:rFonts w:ascii="Times New Roman" w:hAnsi="Times New Roman" w:cs="Times New Roman"/>
        </w:rPr>
        <w:t xml:space="preserve"> </w:t>
      </w:r>
      <w:r w:rsidR="00332B25" w:rsidRPr="00465057">
        <w:rPr>
          <w:rFonts w:ascii="Times New Roman" w:hAnsi="Times New Roman" w:cs="Times New Roman"/>
        </w:rPr>
        <w:t xml:space="preserve">     </w:t>
      </w:r>
    </w:p>
    <w:p w:rsidR="00375603" w:rsidRPr="00465057" w:rsidRDefault="00375603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 xml:space="preserve"> </w:t>
      </w:r>
      <w:r w:rsidRPr="00465057">
        <w:rPr>
          <w:rFonts w:ascii="Times New Roman" w:hAnsi="Times New Roman" w:cs="Times New Roman"/>
          <w:u w:val="single"/>
        </w:rPr>
        <w:t xml:space="preserve">nathalinhadc@hotmail.com  </w:t>
      </w:r>
      <w:r w:rsidRPr="00465057">
        <w:rPr>
          <w:rFonts w:ascii="Times New Roman" w:hAnsi="Times New Roman" w:cs="Times New Roman"/>
        </w:rPr>
        <w:t xml:space="preserve">                                </w:t>
      </w:r>
      <w:r w:rsidR="0036432B" w:rsidRPr="00465057">
        <w:rPr>
          <w:rFonts w:ascii="Times New Roman" w:hAnsi="Times New Roman" w:cs="Times New Roman"/>
        </w:rPr>
        <w:t xml:space="preserve"> </w:t>
      </w:r>
      <w:r w:rsidR="00332B25" w:rsidRPr="00465057">
        <w:rPr>
          <w:rFonts w:ascii="Times New Roman" w:hAnsi="Times New Roman" w:cs="Times New Roman"/>
        </w:rPr>
        <w:t xml:space="preserve">   </w:t>
      </w:r>
      <w:r w:rsidR="00465057">
        <w:rPr>
          <w:rFonts w:ascii="Times New Roman" w:hAnsi="Times New Roman" w:cs="Times New Roman"/>
        </w:rPr>
        <w:t xml:space="preserve">                         </w:t>
      </w:r>
      <w:r w:rsidR="00332B25" w:rsidRPr="00465057">
        <w:rPr>
          <w:rFonts w:ascii="Times New Roman" w:hAnsi="Times New Roman" w:cs="Times New Roman"/>
        </w:rPr>
        <w:t xml:space="preserve">     </w:t>
      </w:r>
      <w:r w:rsidR="0036432B" w:rsidRPr="00465057">
        <w:rPr>
          <w:rFonts w:ascii="Times New Roman" w:hAnsi="Times New Roman" w:cs="Times New Roman"/>
        </w:rPr>
        <w:t xml:space="preserve"> </w:t>
      </w:r>
      <w:r w:rsidRPr="00465057">
        <w:rPr>
          <w:rFonts w:ascii="Times New Roman" w:hAnsi="Times New Roman" w:cs="Times New Roman"/>
        </w:rPr>
        <w:t xml:space="preserve"> </w:t>
      </w:r>
    </w:p>
    <w:p w:rsidR="00A84D46" w:rsidRPr="00465057" w:rsidRDefault="00A84D46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2119" w:rsidRPr="00465057" w:rsidRDefault="00F32119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5057">
        <w:rPr>
          <w:rFonts w:ascii="Times New Roman" w:hAnsi="Times New Roman" w:cs="Times New Roman"/>
          <w:b/>
        </w:rPr>
        <w:t>OBJETIVO:</w:t>
      </w:r>
    </w:p>
    <w:p w:rsidR="00375603" w:rsidRPr="00465057" w:rsidRDefault="00375603" w:rsidP="00332B25">
      <w:pPr>
        <w:jc w:val="both"/>
        <w:rPr>
          <w:rFonts w:ascii="Times New Roman" w:eastAsia="Calibri" w:hAnsi="Times New Roman" w:cs="Times New Roman"/>
        </w:rPr>
      </w:pPr>
      <w:r w:rsidRPr="00465057">
        <w:rPr>
          <w:rFonts w:ascii="Times New Roman" w:eastAsia="Calibri" w:hAnsi="Times New Roman" w:cs="Times New Roman"/>
        </w:rPr>
        <w:t xml:space="preserve">Atuar </w:t>
      </w:r>
      <w:r w:rsidR="00CF2EF6">
        <w:rPr>
          <w:rFonts w:ascii="Times New Roman" w:eastAsia="Calibri" w:hAnsi="Times New Roman" w:cs="Times New Roman"/>
        </w:rPr>
        <w:t>como enfermeira assistencial na clínica médica-cirúrgica, assim como em outras unidades hospitalares conforme minha experiência profissional</w:t>
      </w:r>
      <w:r w:rsidR="008105E1">
        <w:rPr>
          <w:rFonts w:ascii="Times New Roman" w:eastAsia="Calibri" w:hAnsi="Times New Roman" w:cs="Times New Roman"/>
        </w:rPr>
        <w:t>.</w:t>
      </w:r>
    </w:p>
    <w:p w:rsidR="00F32119" w:rsidRPr="00465057" w:rsidRDefault="00F32119" w:rsidP="00332B2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65057">
        <w:rPr>
          <w:rFonts w:ascii="Times New Roman" w:hAnsi="Times New Roman" w:cs="Times New Roman"/>
          <w:b/>
        </w:rPr>
        <w:t>FORMAÇÃO</w:t>
      </w:r>
    </w:p>
    <w:p w:rsidR="00921C72" w:rsidRPr="00465057" w:rsidRDefault="00921C72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Universidade Nove de Julho- UNINOVE</w:t>
      </w:r>
    </w:p>
    <w:p w:rsidR="00921C72" w:rsidRPr="00465057" w:rsidRDefault="00921C72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Pós Graduação em Enfermagem em Urgência e Emergência</w:t>
      </w:r>
    </w:p>
    <w:p w:rsidR="00921C72" w:rsidRPr="00465057" w:rsidRDefault="00325CAB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lusão em </w:t>
      </w:r>
      <w:r w:rsidR="00E71E59">
        <w:rPr>
          <w:rFonts w:ascii="Times New Roman" w:hAnsi="Times New Roman" w:cs="Times New Roman"/>
        </w:rPr>
        <w:t xml:space="preserve">Dez/ </w:t>
      </w:r>
      <w:r w:rsidR="00CF2EF6">
        <w:rPr>
          <w:rFonts w:ascii="Times New Roman" w:hAnsi="Times New Roman" w:cs="Times New Roman"/>
        </w:rPr>
        <w:t>2015. Em processo de entrega do TCC</w:t>
      </w:r>
    </w:p>
    <w:p w:rsidR="00921C72" w:rsidRPr="00465057" w:rsidRDefault="00921C72" w:rsidP="00332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1C72" w:rsidRPr="00465057" w:rsidRDefault="00921C72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Universidade Federal do Estado de São Paulo- UNIFESP</w:t>
      </w:r>
    </w:p>
    <w:p w:rsidR="00921C72" w:rsidRPr="00465057" w:rsidRDefault="00921C72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Pós Graduação em Enfermagem em Clínica Médica e Cirúrgica</w:t>
      </w:r>
    </w:p>
    <w:p w:rsidR="00921C72" w:rsidRPr="00465057" w:rsidRDefault="00921C72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Concluído em DEZ/2011</w:t>
      </w:r>
    </w:p>
    <w:p w:rsidR="00921C72" w:rsidRPr="00465057" w:rsidRDefault="00921C72" w:rsidP="00332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2119" w:rsidRPr="00465057" w:rsidRDefault="00F32119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 xml:space="preserve">Universidade </w:t>
      </w:r>
      <w:r w:rsidR="00375603" w:rsidRPr="00465057">
        <w:rPr>
          <w:rFonts w:ascii="Times New Roman" w:hAnsi="Times New Roman" w:cs="Times New Roman"/>
        </w:rPr>
        <w:t>Paulista-</w:t>
      </w:r>
      <w:r w:rsidR="00C80C1C" w:rsidRPr="00465057">
        <w:rPr>
          <w:rFonts w:ascii="Times New Roman" w:hAnsi="Times New Roman" w:cs="Times New Roman"/>
        </w:rPr>
        <w:t xml:space="preserve"> </w:t>
      </w:r>
      <w:r w:rsidR="00375603" w:rsidRPr="00465057">
        <w:rPr>
          <w:rFonts w:ascii="Times New Roman" w:hAnsi="Times New Roman" w:cs="Times New Roman"/>
        </w:rPr>
        <w:t>UNIP</w:t>
      </w:r>
    </w:p>
    <w:p w:rsidR="00375603" w:rsidRPr="00465057" w:rsidRDefault="00375603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ENFERMAGEM</w:t>
      </w:r>
    </w:p>
    <w:p w:rsidR="00F32119" w:rsidRPr="00465057" w:rsidRDefault="00375603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Concluído em DEZ/2009</w:t>
      </w:r>
    </w:p>
    <w:p w:rsidR="00375603" w:rsidRPr="00465057" w:rsidRDefault="00375603" w:rsidP="00332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5603" w:rsidRPr="00465057" w:rsidRDefault="00375603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Escola Técnica Estadual Carlos de Campos</w:t>
      </w:r>
    </w:p>
    <w:p w:rsidR="00375603" w:rsidRPr="00465057" w:rsidRDefault="00375603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Auxiliar e Técnico em Enfermagem</w:t>
      </w:r>
    </w:p>
    <w:p w:rsidR="00375603" w:rsidRPr="00465057" w:rsidRDefault="00375603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Concluído em Dez/</w:t>
      </w:r>
      <w:r w:rsidR="00C80C1C" w:rsidRPr="00465057">
        <w:rPr>
          <w:rFonts w:ascii="Times New Roman" w:hAnsi="Times New Roman" w:cs="Times New Roman"/>
        </w:rPr>
        <w:t>2005</w:t>
      </w:r>
    </w:p>
    <w:p w:rsidR="00C80C1C" w:rsidRPr="00465057" w:rsidRDefault="00C80C1C" w:rsidP="00332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C1C" w:rsidRPr="00465057" w:rsidRDefault="00C80C1C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 xml:space="preserve">Escola Técnica Walter </w:t>
      </w:r>
      <w:proofErr w:type="spellStart"/>
      <w:r w:rsidRPr="00465057">
        <w:rPr>
          <w:rFonts w:ascii="Times New Roman" w:hAnsi="Times New Roman" w:cs="Times New Roman"/>
        </w:rPr>
        <w:t>Belian</w:t>
      </w:r>
      <w:proofErr w:type="spellEnd"/>
    </w:p>
    <w:p w:rsidR="00C80C1C" w:rsidRPr="00465057" w:rsidRDefault="00F32119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Ensino Médio</w:t>
      </w:r>
    </w:p>
    <w:p w:rsidR="00F32119" w:rsidRPr="00465057" w:rsidRDefault="00F32119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Conclusão em 200</w:t>
      </w:r>
      <w:r w:rsidR="00C80C1C" w:rsidRPr="00465057">
        <w:rPr>
          <w:rFonts w:ascii="Times New Roman" w:hAnsi="Times New Roman" w:cs="Times New Roman"/>
        </w:rPr>
        <w:t>4</w:t>
      </w:r>
    </w:p>
    <w:p w:rsidR="00D92883" w:rsidRPr="00465057" w:rsidRDefault="00D92883" w:rsidP="00332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883" w:rsidRPr="00465057" w:rsidRDefault="00D92883" w:rsidP="005B6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057">
        <w:rPr>
          <w:rFonts w:ascii="Times New Roman" w:hAnsi="Times New Roman" w:cs="Times New Roman"/>
          <w:b/>
        </w:rPr>
        <w:t>EXPERIÊNCIA PROFISSIONAL</w:t>
      </w:r>
    </w:p>
    <w:p w:rsidR="00D92883" w:rsidRPr="007A6915" w:rsidRDefault="00D92883" w:rsidP="005B6B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105E1" w:rsidRPr="007A6915" w:rsidRDefault="007A6915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6915">
        <w:rPr>
          <w:rFonts w:ascii="Times New Roman" w:hAnsi="Times New Roman" w:cs="Times New Roman"/>
          <w:b/>
        </w:rPr>
        <w:t xml:space="preserve">SOCIEDADE </w:t>
      </w:r>
      <w:proofErr w:type="gramStart"/>
      <w:r w:rsidRPr="007A6915">
        <w:rPr>
          <w:rFonts w:ascii="Times New Roman" w:hAnsi="Times New Roman" w:cs="Times New Roman"/>
          <w:b/>
        </w:rPr>
        <w:t>ASSISTENCIAL BANDEIRANTES</w:t>
      </w:r>
      <w:proofErr w:type="gramEnd"/>
      <w:r w:rsidRPr="007A6915">
        <w:rPr>
          <w:rFonts w:ascii="Times New Roman" w:hAnsi="Times New Roman" w:cs="Times New Roman"/>
          <w:b/>
        </w:rPr>
        <w:t xml:space="preserve"> – HOSPITAL LEFORTE</w:t>
      </w:r>
    </w:p>
    <w:p w:rsidR="007A6915" w:rsidRDefault="007A6915" w:rsidP="00332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6915" w:rsidRDefault="001563E4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uação como enfermeira em um</w:t>
      </w:r>
      <w:r w:rsidR="007A6915">
        <w:rPr>
          <w:rFonts w:ascii="Times New Roman" w:hAnsi="Times New Roman" w:cs="Times New Roman"/>
        </w:rPr>
        <w:t xml:space="preserve"> pronto socorro estilo </w:t>
      </w:r>
      <w:proofErr w:type="spellStart"/>
      <w:r w:rsidR="007A6915">
        <w:rPr>
          <w:rFonts w:ascii="Times New Roman" w:hAnsi="Times New Roman" w:cs="Times New Roman"/>
        </w:rPr>
        <w:t>smart</w:t>
      </w:r>
      <w:proofErr w:type="spellEnd"/>
      <w:r w:rsidR="007A6915">
        <w:rPr>
          <w:rFonts w:ascii="Times New Roman" w:hAnsi="Times New Roman" w:cs="Times New Roman"/>
        </w:rPr>
        <w:t xml:space="preserve"> </w:t>
      </w:r>
      <w:proofErr w:type="spellStart"/>
      <w:r w:rsidR="007A6915">
        <w:rPr>
          <w:rFonts w:ascii="Times New Roman" w:hAnsi="Times New Roman" w:cs="Times New Roman"/>
        </w:rPr>
        <w:t>track</w:t>
      </w:r>
      <w:proofErr w:type="spellEnd"/>
      <w:r w:rsidR="007A6915">
        <w:rPr>
          <w:rFonts w:ascii="Times New Roman" w:hAnsi="Times New Roman" w:cs="Times New Roman"/>
        </w:rPr>
        <w:t>, t</w:t>
      </w:r>
      <w:r w:rsidR="007A6915" w:rsidRPr="007A6915">
        <w:rPr>
          <w:rFonts w:ascii="Times New Roman" w:hAnsi="Times New Roman" w:cs="Times New Roman"/>
        </w:rPr>
        <w:t xml:space="preserve">rabalho em equipe com os outros enfermeiros e organização da </w:t>
      </w:r>
      <w:r w:rsidR="007A6915">
        <w:rPr>
          <w:rFonts w:ascii="Times New Roman" w:hAnsi="Times New Roman" w:cs="Times New Roman"/>
        </w:rPr>
        <w:t>equipe técnica</w:t>
      </w:r>
      <w:r w:rsidR="007A6915" w:rsidRPr="007A6915">
        <w:rPr>
          <w:rFonts w:ascii="Times New Roman" w:hAnsi="Times New Roman" w:cs="Times New Roman"/>
        </w:rPr>
        <w:t>, realização de escala de serviço, em sala de emergência, trauma, medicação, sutura, punção, gesso, triagem</w:t>
      </w:r>
      <w:r w:rsidR="007A6915">
        <w:rPr>
          <w:rFonts w:ascii="Times New Roman" w:hAnsi="Times New Roman" w:cs="Times New Roman"/>
        </w:rPr>
        <w:t xml:space="preserve"> adulto e infantil, observação adulto e pediá</w:t>
      </w:r>
      <w:r w:rsidR="007A6915" w:rsidRPr="007A6915">
        <w:rPr>
          <w:rFonts w:ascii="Times New Roman" w:hAnsi="Times New Roman" w:cs="Times New Roman"/>
        </w:rPr>
        <w:t xml:space="preserve">trica, exames de imagens, reavaliações, </w:t>
      </w:r>
      <w:proofErr w:type="gramStart"/>
      <w:r w:rsidR="007A6915" w:rsidRPr="007A6915">
        <w:rPr>
          <w:rFonts w:ascii="Times New Roman" w:hAnsi="Times New Roman" w:cs="Times New Roman"/>
        </w:rPr>
        <w:t>pré operatórios</w:t>
      </w:r>
      <w:proofErr w:type="gramEnd"/>
      <w:r w:rsidR="007A6915" w:rsidRPr="007A6915">
        <w:rPr>
          <w:rFonts w:ascii="Times New Roman" w:hAnsi="Times New Roman" w:cs="Times New Roman"/>
        </w:rPr>
        <w:t xml:space="preserve"> e eletivos. Planejamento, programação, orientação e supervisão das atividades de assistência de enfermagem; prestação de cuidados de enfermagem diretos a pacientes em estado </w:t>
      </w:r>
      <w:proofErr w:type="gramStart"/>
      <w:r w:rsidR="007A6915" w:rsidRPr="007A6915">
        <w:rPr>
          <w:rFonts w:ascii="Times New Roman" w:hAnsi="Times New Roman" w:cs="Times New Roman"/>
        </w:rPr>
        <w:t>grave</w:t>
      </w:r>
      <w:proofErr w:type="gramEnd"/>
    </w:p>
    <w:p w:rsidR="007A6915" w:rsidRDefault="007A6915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ssão: 05/2015</w:t>
      </w:r>
    </w:p>
    <w:p w:rsidR="007A6915" w:rsidRDefault="007A6915" w:rsidP="00332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5E1" w:rsidRDefault="008105E1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05E1">
        <w:rPr>
          <w:rFonts w:ascii="Times New Roman" w:hAnsi="Times New Roman" w:cs="Times New Roman"/>
          <w:b/>
        </w:rPr>
        <w:t>HOSPITAL E MATERNIDADE SÃO LUIZ</w:t>
      </w:r>
    </w:p>
    <w:p w:rsidR="008105E1" w:rsidRDefault="008105E1" w:rsidP="008105E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105E1" w:rsidRPr="00465057" w:rsidRDefault="008105E1" w:rsidP="008105E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65057">
        <w:rPr>
          <w:rFonts w:ascii="Times New Roman" w:hAnsi="Times New Roman" w:cs="Times New Roman"/>
          <w:color w:val="000000"/>
          <w:shd w:val="clear" w:color="auto" w:fill="FFFFFF"/>
        </w:rPr>
        <w:t>Atuação como enfermeira assistencial na clínica médica-cirúrgica adulto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e cobertura da ped</w:t>
      </w:r>
      <w:r w:rsidR="00CF2EF6">
        <w:rPr>
          <w:rFonts w:ascii="Times New Roman" w:hAnsi="Times New Roman" w:cs="Times New Roman"/>
          <w:color w:val="000000"/>
          <w:shd w:val="clear" w:color="auto" w:fill="FFFFFF"/>
        </w:rPr>
        <w:t xml:space="preserve">iatria, Day </w:t>
      </w:r>
      <w:proofErr w:type="spellStart"/>
      <w:r w:rsidR="00CF2EF6">
        <w:rPr>
          <w:rFonts w:ascii="Times New Roman" w:hAnsi="Times New Roman" w:cs="Times New Roman"/>
          <w:color w:val="000000"/>
          <w:shd w:val="clear" w:color="auto" w:fill="FFFFFF"/>
        </w:rPr>
        <w:t>Clinic</w:t>
      </w:r>
      <w:proofErr w:type="spellEnd"/>
      <w:r w:rsidR="00DC3944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emi Intensiva</w:t>
      </w:r>
      <w:r w:rsidR="00DC3944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CF2EF6">
        <w:rPr>
          <w:rFonts w:ascii="Times New Roman" w:hAnsi="Times New Roman" w:cs="Times New Roman"/>
          <w:color w:val="000000"/>
          <w:shd w:val="clear" w:color="auto" w:fill="FFFFFF"/>
        </w:rPr>
        <w:t xml:space="preserve"> UTI</w:t>
      </w:r>
      <w:r w:rsidR="00325CAB">
        <w:rPr>
          <w:rFonts w:ascii="Times New Roman" w:hAnsi="Times New Roman" w:cs="Times New Roman"/>
          <w:color w:val="000000"/>
          <w:shd w:val="clear" w:color="auto" w:fill="FFFFFF"/>
        </w:rPr>
        <w:t>, PSA, CC, CO, CME, e maternidade</w:t>
      </w:r>
      <w:r>
        <w:rPr>
          <w:rFonts w:ascii="Times New Roman" w:hAnsi="Times New Roman" w:cs="Times New Roman"/>
          <w:color w:val="000000"/>
          <w:shd w:val="clear" w:color="auto" w:fill="FFFFFF"/>
        </w:rPr>
        <w:t>. Responsável integral por 29</w:t>
      </w:r>
      <w:r w:rsidRPr="00465057">
        <w:rPr>
          <w:rFonts w:ascii="Times New Roman" w:hAnsi="Times New Roman" w:cs="Times New Roman"/>
          <w:color w:val="000000"/>
          <w:shd w:val="clear" w:color="auto" w:fill="FFFFFF"/>
        </w:rPr>
        <w:t xml:space="preserve"> leitos, realização de visita diária, acompanhamento na visita médica diária, realização de exame físico, coleta do histórico de saúde, coleta/interpretação de exames laboratoriais, acompanhamento nos exames de imagem, contato e assistência direta aos familiares e acompanhantes. Responsável pela liderança da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equipe técnica composta por nove</w:t>
      </w:r>
      <w:r w:rsidRPr="00465057">
        <w:rPr>
          <w:rFonts w:ascii="Times New Roman" w:hAnsi="Times New Roman" w:cs="Times New Roman"/>
          <w:color w:val="000000"/>
          <w:shd w:val="clear" w:color="auto" w:fill="FFFFFF"/>
        </w:rPr>
        <w:t xml:space="preserve"> técnicos em enfermagem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e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duas assistentes administrativo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>. Atuo</w:t>
      </w:r>
      <w:r w:rsidRPr="00465057">
        <w:rPr>
          <w:rFonts w:ascii="Times New Roman" w:hAnsi="Times New Roman" w:cs="Times New Roman"/>
          <w:color w:val="000000"/>
          <w:shd w:val="clear" w:color="auto" w:fill="FFFFFF"/>
        </w:rPr>
        <w:t xml:space="preserve"> diretamente com as rotinas administrativas do setor, levantamento de necessidades de treinamento para a equipe, reporte direto à Encarregada semanalmente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uditoria de prontuários semanal</w:t>
      </w:r>
      <w:r w:rsidR="0043494B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43494B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acompanhamento com as equipes certificadoras dos selos de qualidades na unidade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levantame</w:t>
      </w:r>
      <w:r w:rsidR="00CF2EF6">
        <w:rPr>
          <w:rFonts w:ascii="Times New Roman" w:hAnsi="Times New Roman" w:cs="Times New Roman"/>
          <w:color w:val="000000"/>
          <w:shd w:val="clear" w:color="auto" w:fill="FFFFFF"/>
        </w:rPr>
        <w:t>nto do uso x necessidade de mate</w:t>
      </w:r>
      <w:r>
        <w:rPr>
          <w:rFonts w:ascii="Times New Roman" w:hAnsi="Times New Roman" w:cs="Times New Roman"/>
          <w:color w:val="000000"/>
          <w:shd w:val="clear" w:color="auto" w:fill="FFFFFF"/>
        </w:rPr>
        <w:t>ria</w:t>
      </w:r>
      <w:r w:rsidR="00CF2EF6">
        <w:rPr>
          <w:rFonts w:ascii="Times New Roman" w:hAnsi="Times New Roman" w:cs="Times New Roman"/>
          <w:color w:val="000000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hd w:val="clear" w:color="auto" w:fill="FFFFFF"/>
        </w:rPr>
        <w:t>s utilizados em procedimentos técnicos de enfermagem.</w:t>
      </w:r>
      <w:r w:rsidRPr="00465057">
        <w:rPr>
          <w:rFonts w:ascii="Times New Roman" w:hAnsi="Times New Roman" w:cs="Times New Roman"/>
          <w:color w:val="000000"/>
          <w:shd w:val="clear" w:color="auto" w:fill="FFFFFF"/>
        </w:rPr>
        <w:t xml:space="preserve"> Observação: em eventuais ocasiões atuava com atividades técnicas em setores a qual era solicitado.</w:t>
      </w:r>
    </w:p>
    <w:p w:rsidR="008105E1" w:rsidRDefault="008105E1" w:rsidP="008105E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65057">
        <w:rPr>
          <w:rFonts w:ascii="Times New Roman" w:hAnsi="Times New Roman" w:cs="Times New Roman"/>
          <w:color w:val="000000"/>
          <w:shd w:val="clear" w:color="auto" w:fill="FFFFFF"/>
        </w:rPr>
        <w:t>Conhecimento e manuseio com prontuário eletrônico TASY</w:t>
      </w:r>
    </w:p>
    <w:p w:rsidR="00CF2EF6" w:rsidRDefault="00CF2EF6" w:rsidP="008105E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Admissão: 07/2012</w:t>
      </w:r>
      <w:r w:rsidR="005B6BF0"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</w:t>
      </w:r>
    </w:p>
    <w:p w:rsidR="00CF2EF6" w:rsidRDefault="00CF2EF6" w:rsidP="008105E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Desligamento: </w:t>
      </w:r>
      <w:r w:rsidR="005B6BF0">
        <w:rPr>
          <w:rFonts w:ascii="Times New Roman" w:hAnsi="Times New Roman" w:cs="Times New Roman"/>
          <w:color w:val="000000"/>
          <w:shd w:val="clear" w:color="auto" w:fill="FFFFFF"/>
        </w:rPr>
        <w:t>03/2015.</w:t>
      </w:r>
    </w:p>
    <w:p w:rsidR="00CF2EF6" w:rsidRDefault="00CF2EF6" w:rsidP="008105E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Motivo: </w:t>
      </w:r>
      <w:r w:rsidR="005B6BF0">
        <w:rPr>
          <w:rFonts w:ascii="Times New Roman" w:hAnsi="Times New Roman" w:cs="Times New Roman"/>
          <w:color w:val="000000"/>
          <w:shd w:val="clear" w:color="auto" w:fill="FFFFFF"/>
        </w:rPr>
        <w:t>Mudança de gestão hospitalar e equipe de enfermagem.</w:t>
      </w:r>
    </w:p>
    <w:p w:rsidR="005B6BF0" w:rsidRPr="008105E1" w:rsidRDefault="005B6BF0" w:rsidP="008105E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05E1" w:rsidRDefault="008105E1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1594" w:rsidRDefault="00C80C1C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5057">
        <w:rPr>
          <w:rFonts w:ascii="Times New Roman" w:hAnsi="Times New Roman" w:cs="Times New Roman"/>
          <w:b/>
        </w:rPr>
        <w:t>HOSPITAL SAMARITANO</w:t>
      </w:r>
    </w:p>
    <w:p w:rsidR="008105E1" w:rsidRPr="00465057" w:rsidRDefault="008105E1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204F8" w:rsidRPr="00465057" w:rsidRDefault="00B204F8" w:rsidP="00B204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 xml:space="preserve">Cargo: Técnico Em Enfermagem na Unidade </w:t>
      </w:r>
      <w:proofErr w:type="gramStart"/>
      <w:r w:rsidRPr="00465057">
        <w:rPr>
          <w:rFonts w:ascii="Times New Roman" w:hAnsi="Times New Roman" w:cs="Times New Roman"/>
        </w:rPr>
        <w:t>Intensiva Adulto</w:t>
      </w:r>
      <w:proofErr w:type="gramEnd"/>
      <w:r w:rsidRPr="00465057">
        <w:rPr>
          <w:rFonts w:ascii="Times New Roman" w:hAnsi="Times New Roman" w:cs="Times New Roman"/>
        </w:rPr>
        <w:t>, e em 2010, promoção interna para Enfermeira Assistencial da Clínica Médica-Cirúrgica.</w:t>
      </w:r>
    </w:p>
    <w:p w:rsidR="005B6BF0" w:rsidRDefault="00B204F8" w:rsidP="00B204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 xml:space="preserve">Admissão: 08/2007        </w:t>
      </w:r>
    </w:p>
    <w:p w:rsidR="00B204F8" w:rsidRDefault="00B204F8" w:rsidP="00B204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Desligamento: 02/2012</w:t>
      </w:r>
    </w:p>
    <w:p w:rsidR="005B6BF0" w:rsidRPr="00465057" w:rsidRDefault="005B6BF0" w:rsidP="00B204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o: Mudança de gestão hospitalar e equipe de enfermagem.</w:t>
      </w:r>
    </w:p>
    <w:p w:rsidR="005B6BF0" w:rsidRDefault="005B6BF0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92883" w:rsidRPr="00465057" w:rsidRDefault="00921C72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5057">
        <w:rPr>
          <w:rFonts w:ascii="Times New Roman" w:hAnsi="Times New Roman" w:cs="Times New Roman"/>
          <w:b/>
        </w:rPr>
        <w:t xml:space="preserve">HOSPITAL </w:t>
      </w:r>
      <w:r w:rsidR="00D70933" w:rsidRPr="00465057">
        <w:rPr>
          <w:rFonts w:ascii="Times New Roman" w:hAnsi="Times New Roman" w:cs="Times New Roman"/>
          <w:b/>
        </w:rPr>
        <w:t>PARANAGUÁ</w:t>
      </w:r>
    </w:p>
    <w:p w:rsidR="005B6BF0" w:rsidRDefault="005B6BF0" w:rsidP="00332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883" w:rsidRPr="00465057" w:rsidRDefault="00D92883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Cargo</w:t>
      </w:r>
      <w:r w:rsidR="00D70933" w:rsidRPr="00465057">
        <w:rPr>
          <w:rFonts w:ascii="Times New Roman" w:hAnsi="Times New Roman" w:cs="Times New Roman"/>
        </w:rPr>
        <w:t>: Técnico Em Enfermagem</w:t>
      </w:r>
    </w:p>
    <w:p w:rsidR="005B6BF0" w:rsidRDefault="00D92883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Admissão</w:t>
      </w:r>
      <w:r w:rsidR="00175E0D" w:rsidRPr="00465057">
        <w:rPr>
          <w:rFonts w:ascii="Times New Roman" w:hAnsi="Times New Roman" w:cs="Times New Roman"/>
        </w:rPr>
        <w:t>:</w:t>
      </w:r>
      <w:r w:rsidRPr="00465057">
        <w:rPr>
          <w:rFonts w:ascii="Times New Roman" w:hAnsi="Times New Roman" w:cs="Times New Roman"/>
        </w:rPr>
        <w:t xml:space="preserve"> </w:t>
      </w:r>
      <w:r w:rsidR="006651E7" w:rsidRPr="00465057">
        <w:rPr>
          <w:rFonts w:ascii="Times New Roman" w:hAnsi="Times New Roman" w:cs="Times New Roman"/>
        </w:rPr>
        <w:t>08/2006</w:t>
      </w:r>
      <w:r w:rsidR="00A2137B" w:rsidRPr="00465057">
        <w:rPr>
          <w:rFonts w:ascii="Times New Roman" w:hAnsi="Times New Roman" w:cs="Times New Roman"/>
        </w:rPr>
        <w:tab/>
      </w:r>
    </w:p>
    <w:p w:rsidR="00D92883" w:rsidRDefault="00175E0D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Desligamento:</w:t>
      </w:r>
      <w:r w:rsidR="00D92883" w:rsidRPr="00465057">
        <w:rPr>
          <w:rFonts w:ascii="Times New Roman" w:hAnsi="Times New Roman" w:cs="Times New Roman"/>
        </w:rPr>
        <w:t xml:space="preserve"> 0</w:t>
      </w:r>
      <w:r w:rsidR="006651E7" w:rsidRPr="00465057">
        <w:rPr>
          <w:rFonts w:ascii="Times New Roman" w:hAnsi="Times New Roman" w:cs="Times New Roman"/>
        </w:rPr>
        <w:t>8/2007</w:t>
      </w:r>
    </w:p>
    <w:p w:rsidR="005B6BF0" w:rsidRPr="00465057" w:rsidRDefault="005B6BF0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o: Melhoria de emprego, melhor oportunidade.</w:t>
      </w:r>
    </w:p>
    <w:p w:rsidR="005B6BF0" w:rsidRDefault="005B6BF0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51E7" w:rsidRPr="00465057" w:rsidRDefault="006651E7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5057">
        <w:rPr>
          <w:rFonts w:ascii="Times New Roman" w:hAnsi="Times New Roman" w:cs="Times New Roman"/>
          <w:b/>
        </w:rPr>
        <w:t xml:space="preserve">Laboratório Bioquímico/ Clínica de Fisiatria </w:t>
      </w:r>
      <w:proofErr w:type="spellStart"/>
      <w:r w:rsidRPr="00465057">
        <w:rPr>
          <w:rFonts w:ascii="Times New Roman" w:hAnsi="Times New Roman" w:cs="Times New Roman"/>
          <w:b/>
        </w:rPr>
        <w:t>Corpore</w:t>
      </w:r>
      <w:proofErr w:type="spellEnd"/>
    </w:p>
    <w:p w:rsidR="005B6BF0" w:rsidRDefault="005B6BF0" w:rsidP="00332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651E7" w:rsidRPr="00465057" w:rsidRDefault="006651E7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Cargos: Auxiliar em Enfermagem/ Circulante de Sala em Diagnósticos de Imagem</w:t>
      </w:r>
    </w:p>
    <w:p w:rsidR="005B6BF0" w:rsidRDefault="006651E7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Admissão: 08/2006</w:t>
      </w:r>
      <w:r w:rsidRPr="00465057">
        <w:rPr>
          <w:rFonts w:ascii="Times New Roman" w:hAnsi="Times New Roman" w:cs="Times New Roman"/>
        </w:rPr>
        <w:tab/>
      </w:r>
    </w:p>
    <w:p w:rsidR="006651E7" w:rsidRDefault="006651E7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Demissão: 08/2007</w:t>
      </w:r>
    </w:p>
    <w:p w:rsidR="005B6BF0" w:rsidRPr="00465057" w:rsidRDefault="005B6BF0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o: Melhoria de emprego, melhor oportunidade.</w:t>
      </w:r>
    </w:p>
    <w:p w:rsidR="006651E7" w:rsidRPr="00465057" w:rsidRDefault="006651E7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6FD9" w:rsidRPr="00465057" w:rsidRDefault="006651E7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5057">
        <w:rPr>
          <w:rFonts w:ascii="Times New Roman" w:hAnsi="Times New Roman" w:cs="Times New Roman"/>
          <w:b/>
        </w:rPr>
        <w:t>Associação de Fundo Incentivo à Psicofarmacologia – AFIP</w:t>
      </w:r>
    </w:p>
    <w:p w:rsidR="005B6BF0" w:rsidRDefault="005B6BF0" w:rsidP="00332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6FD9" w:rsidRPr="00465057" w:rsidRDefault="00ED6FD9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 xml:space="preserve">Cargos: </w:t>
      </w:r>
      <w:r w:rsidR="006651E7" w:rsidRPr="00465057">
        <w:rPr>
          <w:rFonts w:ascii="Times New Roman" w:hAnsi="Times New Roman" w:cs="Times New Roman"/>
        </w:rPr>
        <w:t>Auxiliar em Enfermagem/ Coleta</w:t>
      </w:r>
    </w:p>
    <w:p w:rsidR="005B6BF0" w:rsidRDefault="00ED6FD9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Admissão: 0</w:t>
      </w:r>
      <w:r w:rsidR="006651E7" w:rsidRPr="00465057">
        <w:rPr>
          <w:rFonts w:ascii="Times New Roman" w:hAnsi="Times New Roman" w:cs="Times New Roman"/>
        </w:rPr>
        <w:t>1/2005</w:t>
      </w:r>
      <w:r w:rsidR="00A2137B" w:rsidRPr="00465057">
        <w:rPr>
          <w:rFonts w:ascii="Times New Roman" w:hAnsi="Times New Roman" w:cs="Times New Roman"/>
        </w:rPr>
        <w:tab/>
      </w:r>
    </w:p>
    <w:p w:rsidR="00ED6FD9" w:rsidRDefault="006651E7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>Demissão: 08/2006</w:t>
      </w:r>
    </w:p>
    <w:p w:rsidR="005B6BF0" w:rsidRPr="00465057" w:rsidRDefault="005B6BF0" w:rsidP="00332B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o: Melhoria de emprego, melhor oportunidade.</w:t>
      </w:r>
    </w:p>
    <w:p w:rsidR="00175E0D" w:rsidRPr="00465057" w:rsidRDefault="00175E0D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4D46" w:rsidRPr="00465057" w:rsidRDefault="00A84D46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5057">
        <w:rPr>
          <w:rFonts w:ascii="Times New Roman" w:hAnsi="Times New Roman" w:cs="Times New Roman"/>
          <w:b/>
        </w:rPr>
        <w:t>CURSOS</w:t>
      </w:r>
    </w:p>
    <w:p w:rsidR="00F32119" w:rsidRPr="00465057" w:rsidRDefault="00175E0D" w:rsidP="00332B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65057">
        <w:rPr>
          <w:rFonts w:ascii="Times New Roman" w:hAnsi="Times New Roman" w:cs="Times New Roman"/>
        </w:rPr>
        <w:t xml:space="preserve">Reciclagem: Parada </w:t>
      </w:r>
      <w:proofErr w:type="spellStart"/>
      <w:r w:rsidRPr="00465057">
        <w:rPr>
          <w:rFonts w:ascii="Times New Roman" w:hAnsi="Times New Roman" w:cs="Times New Roman"/>
        </w:rPr>
        <w:t>cardiorespiratória</w:t>
      </w:r>
      <w:proofErr w:type="spellEnd"/>
      <w:r w:rsidRPr="00465057">
        <w:rPr>
          <w:rFonts w:ascii="Times New Roman" w:hAnsi="Times New Roman" w:cs="Times New Roman"/>
        </w:rPr>
        <w:t xml:space="preserve"> e </w:t>
      </w:r>
      <w:proofErr w:type="spellStart"/>
      <w:r w:rsidRPr="00465057">
        <w:rPr>
          <w:rFonts w:ascii="Times New Roman" w:hAnsi="Times New Roman" w:cs="Times New Roman"/>
        </w:rPr>
        <w:t>Ressucitação</w:t>
      </w:r>
      <w:proofErr w:type="spellEnd"/>
      <w:r w:rsidRPr="00465057">
        <w:rPr>
          <w:rFonts w:ascii="Times New Roman" w:hAnsi="Times New Roman" w:cs="Times New Roman"/>
        </w:rPr>
        <w:t>. Leitura e Interpretação de Eletrocardiograma. Diagnóstico por Imagem. Preparo e administração de Medicações. Feridas e Curativos. Exame Físico, e leitura de exames laboratoriais.</w:t>
      </w:r>
      <w:r w:rsidR="007A6915">
        <w:rPr>
          <w:rFonts w:ascii="Times New Roman" w:hAnsi="Times New Roman" w:cs="Times New Roman"/>
        </w:rPr>
        <w:t xml:space="preserve"> Brigada de Incêndio.</w:t>
      </w:r>
      <w:r w:rsidRPr="00465057">
        <w:rPr>
          <w:rFonts w:ascii="Times New Roman" w:hAnsi="Times New Roman" w:cs="Times New Roman"/>
        </w:rPr>
        <w:t xml:space="preserve"> Liderança.</w:t>
      </w:r>
      <w:r w:rsidR="005B6BF0">
        <w:rPr>
          <w:rFonts w:ascii="Times New Roman" w:hAnsi="Times New Roman" w:cs="Times New Roman"/>
        </w:rPr>
        <w:t xml:space="preserve"> Protocolos assistenciais. </w:t>
      </w:r>
      <w:proofErr w:type="spellStart"/>
      <w:r w:rsidR="005B6BF0">
        <w:rPr>
          <w:rFonts w:ascii="Times New Roman" w:hAnsi="Times New Roman" w:cs="Times New Roman"/>
        </w:rPr>
        <w:t>R</w:t>
      </w:r>
      <w:r w:rsidR="0008795D">
        <w:rPr>
          <w:rFonts w:ascii="Times New Roman" w:hAnsi="Times New Roman" w:cs="Times New Roman"/>
        </w:rPr>
        <w:t>ops</w:t>
      </w:r>
      <w:proofErr w:type="spellEnd"/>
      <w:r w:rsidR="0008795D">
        <w:rPr>
          <w:rFonts w:ascii="Times New Roman" w:hAnsi="Times New Roman" w:cs="Times New Roman"/>
        </w:rPr>
        <w:t xml:space="preserve">. Segurança do paciente. </w:t>
      </w:r>
      <w:proofErr w:type="spellStart"/>
      <w:r w:rsidR="0008795D">
        <w:rPr>
          <w:rFonts w:ascii="Times New Roman" w:hAnsi="Times New Roman" w:cs="Times New Roman"/>
        </w:rPr>
        <w:t>Acreditação</w:t>
      </w:r>
      <w:proofErr w:type="spellEnd"/>
      <w:r w:rsidR="0008795D">
        <w:rPr>
          <w:rFonts w:ascii="Times New Roman" w:hAnsi="Times New Roman" w:cs="Times New Roman"/>
        </w:rPr>
        <w:t xml:space="preserve"> Hospitalar</w:t>
      </w:r>
      <w:r w:rsidR="007A6915">
        <w:rPr>
          <w:rFonts w:ascii="Times New Roman" w:hAnsi="Times New Roman" w:cs="Times New Roman"/>
        </w:rPr>
        <w:t xml:space="preserve"> ONA 1 2 e3, QMENTUN e </w:t>
      </w:r>
      <w:proofErr w:type="gramStart"/>
      <w:r w:rsidR="007A6915">
        <w:rPr>
          <w:rFonts w:ascii="Times New Roman" w:hAnsi="Times New Roman" w:cs="Times New Roman"/>
        </w:rPr>
        <w:t xml:space="preserve">JCI </w:t>
      </w:r>
      <w:r w:rsidR="0008795D">
        <w:rPr>
          <w:rFonts w:ascii="Times New Roman" w:hAnsi="Times New Roman" w:cs="Times New Roman"/>
        </w:rPr>
        <w:t>.</w:t>
      </w:r>
      <w:proofErr w:type="gramEnd"/>
    </w:p>
    <w:p w:rsidR="00175E0D" w:rsidRPr="00465057" w:rsidRDefault="00175E0D" w:rsidP="00332B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2B25" w:rsidRPr="00465057" w:rsidRDefault="00332B25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65057">
        <w:rPr>
          <w:rFonts w:ascii="Times New Roman" w:hAnsi="Times New Roman" w:cs="Times New Roman"/>
          <w:b/>
        </w:rPr>
        <w:t>CARACTERISTICAS PESSOAIS</w:t>
      </w:r>
    </w:p>
    <w:p w:rsidR="00332B25" w:rsidRPr="00465057" w:rsidRDefault="00332B25" w:rsidP="00332B2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r w:rsidRPr="00465057">
        <w:rPr>
          <w:rFonts w:ascii="Times New Roman" w:hAnsi="Times New Roman" w:cs="Times New Roman"/>
        </w:rPr>
        <w:t xml:space="preserve">Candidata apta a realizar as funções pertinentes ao cargo de atuação. Comprometida com as missões e valores das instituições a que pertence, pontual, dinâmica, espírito de liderança, </w:t>
      </w:r>
      <w:r w:rsidR="007A6915">
        <w:rPr>
          <w:rFonts w:ascii="Times New Roman" w:hAnsi="Times New Roman" w:cs="Times New Roman"/>
        </w:rPr>
        <w:t xml:space="preserve">trabalho em equipe e resolutiva, </w:t>
      </w:r>
      <w:r w:rsidRPr="00465057">
        <w:rPr>
          <w:rFonts w:ascii="Times New Roman" w:hAnsi="Times New Roman" w:cs="Times New Roman"/>
        </w:rPr>
        <w:t>flexível, aprendo facilmente novas atribuições, respeito à vida humana, bem humorada.</w:t>
      </w:r>
    </w:p>
    <w:p w:rsidR="00332B25" w:rsidRDefault="00332B25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5057" w:rsidRDefault="00465057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5057" w:rsidRDefault="00465057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bookmarkEnd w:id="0"/>
    <w:p w:rsidR="00465057" w:rsidRDefault="00465057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5057" w:rsidRDefault="00465057" w:rsidP="00332B2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65057" w:rsidRDefault="007A6915" w:rsidP="004650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465057">
        <w:rPr>
          <w:rFonts w:ascii="Times New Roman" w:hAnsi="Times New Roman" w:cs="Times New Roman"/>
          <w:b/>
        </w:rPr>
        <w:t>ão Paulo</w:t>
      </w:r>
    </w:p>
    <w:p w:rsidR="00465057" w:rsidRPr="00465057" w:rsidRDefault="0008795D" w:rsidP="004650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5</w:t>
      </w:r>
    </w:p>
    <w:sectPr w:rsidR="00465057" w:rsidRPr="00465057" w:rsidSect="0036432B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B21" w:rsidRDefault="00A53B21" w:rsidP="00A84D46">
      <w:pPr>
        <w:spacing w:after="0" w:line="240" w:lineRule="auto"/>
      </w:pPr>
      <w:r>
        <w:separator/>
      </w:r>
    </w:p>
  </w:endnote>
  <w:endnote w:type="continuationSeparator" w:id="0">
    <w:p w:rsidR="00A53B21" w:rsidRDefault="00A53B21" w:rsidP="00A8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B21" w:rsidRDefault="00A53B21" w:rsidP="00A84D46">
      <w:pPr>
        <w:spacing w:after="0" w:line="240" w:lineRule="auto"/>
      </w:pPr>
      <w:r>
        <w:separator/>
      </w:r>
    </w:p>
  </w:footnote>
  <w:footnote w:type="continuationSeparator" w:id="0">
    <w:p w:rsidR="00A53B21" w:rsidRDefault="00A53B21" w:rsidP="00A84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5D5E"/>
    <w:multiLevelType w:val="hybridMultilevel"/>
    <w:tmpl w:val="4FA6267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07342A3"/>
    <w:multiLevelType w:val="hybridMultilevel"/>
    <w:tmpl w:val="4E962602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44841B1"/>
    <w:multiLevelType w:val="hybridMultilevel"/>
    <w:tmpl w:val="C08C76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0044"/>
    <w:rsid w:val="00001404"/>
    <w:rsid w:val="00011C21"/>
    <w:rsid w:val="00027ACB"/>
    <w:rsid w:val="000776BF"/>
    <w:rsid w:val="0008795D"/>
    <w:rsid w:val="000A20FF"/>
    <w:rsid w:val="000A7DB2"/>
    <w:rsid w:val="000D64A8"/>
    <w:rsid w:val="001252E8"/>
    <w:rsid w:val="001563E4"/>
    <w:rsid w:val="0017347F"/>
    <w:rsid w:val="00175E0D"/>
    <w:rsid w:val="00197C1B"/>
    <w:rsid w:val="001F1099"/>
    <w:rsid w:val="00234B1E"/>
    <w:rsid w:val="0024055E"/>
    <w:rsid w:val="00262788"/>
    <w:rsid w:val="00263B46"/>
    <w:rsid w:val="002854FA"/>
    <w:rsid w:val="002B038C"/>
    <w:rsid w:val="002C7FF3"/>
    <w:rsid w:val="00316755"/>
    <w:rsid w:val="00325CAB"/>
    <w:rsid w:val="00332B25"/>
    <w:rsid w:val="00354954"/>
    <w:rsid w:val="0036432B"/>
    <w:rsid w:val="00375603"/>
    <w:rsid w:val="0043494B"/>
    <w:rsid w:val="00465057"/>
    <w:rsid w:val="004D516B"/>
    <w:rsid w:val="00554550"/>
    <w:rsid w:val="005B6BF0"/>
    <w:rsid w:val="00602A64"/>
    <w:rsid w:val="00642852"/>
    <w:rsid w:val="006651E7"/>
    <w:rsid w:val="007A0DE1"/>
    <w:rsid w:val="007A6915"/>
    <w:rsid w:val="008105E1"/>
    <w:rsid w:val="0089070A"/>
    <w:rsid w:val="00921C72"/>
    <w:rsid w:val="00A05678"/>
    <w:rsid w:val="00A2137B"/>
    <w:rsid w:val="00A279F2"/>
    <w:rsid w:val="00A53B21"/>
    <w:rsid w:val="00A84D46"/>
    <w:rsid w:val="00AA3191"/>
    <w:rsid w:val="00AA4266"/>
    <w:rsid w:val="00AC0044"/>
    <w:rsid w:val="00AC2A69"/>
    <w:rsid w:val="00B04568"/>
    <w:rsid w:val="00B204F8"/>
    <w:rsid w:val="00B7046D"/>
    <w:rsid w:val="00B9167E"/>
    <w:rsid w:val="00BB77BF"/>
    <w:rsid w:val="00C80C1C"/>
    <w:rsid w:val="00C946D0"/>
    <w:rsid w:val="00CB5DEE"/>
    <w:rsid w:val="00CF17CF"/>
    <w:rsid w:val="00CF2EF6"/>
    <w:rsid w:val="00D67247"/>
    <w:rsid w:val="00D70933"/>
    <w:rsid w:val="00D92883"/>
    <w:rsid w:val="00DC3944"/>
    <w:rsid w:val="00E71E59"/>
    <w:rsid w:val="00ED6FD9"/>
    <w:rsid w:val="00EE1C77"/>
    <w:rsid w:val="00EF230E"/>
    <w:rsid w:val="00F32119"/>
    <w:rsid w:val="00FE1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D4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84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84D46"/>
  </w:style>
  <w:style w:type="paragraph" w:styleId="Rodap">
    <w:name w:val="footer"/>
    <w:basedOn w:val="Normal"/>
    <w:link w:val="RodapChar"/>
    <w:uiPriority w:val="99"/>
    <w:semiHidden/>
    <w:unhideWhenUsed/>
    <w:rsid w:val="00A84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84D46"/>
  </w:style>
  <w:style w:type="character" w:styleId="Hyperlink">
    <w:name w:val="Hyperlink"/>
    <w:basedOn w:val="Fontepargpadro"/>
    <w:uiPriority w:val="99"/>
    <w:unhideWhenUsed/>
    <w:rsid w:val="00FE15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D4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A84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84D46"/>
  </w:style>
  <w:style w:type="paragraph" w:styleId="Rodap">
    <w:name w:val="footer"/>
    <w:basedOn w:val="Normal"/>
    <w:link w:val="RodapChar"/>
    <w:uiPriority w:val="99"/>
    <w:semiHidden/>
    <w:unhideWhenUsed/>
    <w:rsid w:val="00A84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84D46"/>
  </w:style>
  <w:style w:type="character" w:styleId="Hyperlink">
    <w:name w:val="Hyperlink"/>
    <w:basedOn w:val="Fontepargpadro"/>
    <w:uiPriority w:val="99"/>
    <w:unhideWhenUsed/>
    <w:rsid w:val="00FE15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164A-41BC-4E23-A303-77B47542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X LAN HOUSE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 LAN HOUSE</dc:creator>
  <cp:lastModifiedBy>Nathalia</cp:lastModifiedBy>
  <cp:revision>2</cp:revision>
  <dcterms:created xsi:type="dcterms:W3CDTF">2015-09-23T02:33:00Z</dcterms:created>
  <dcterms:modified xsi:type="dcterms:W3CDTF">2015-09-23T02:33:00Z</dcterms:modified>
</cp:coreProperties>
</file>